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4D" w:rsidRDefault="000548DE" w:rsidP="00AF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D5FD" wp14:editId="70580AF9">
                <wp:simplePos x="0" y="0"/>
                <wp:positionH relativeFrom="column">
                  <wp:posOffset>1033780</wp:posOffset>
                </wp:positionH>
                <wp:positionV relativeFrom="page">
                  <wp:posOffset>114300</wp:posOffset>
                </wp:positionV>
                <wp:extent cx="9115425" cy="17526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752600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27" w:rsidRDefault="00AF4E27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9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TE DE SAUCISSONS</w:t>
                            </w:r>
                          </w:p>
                          <w:p w:rsidR="00AF4E27" w:rsidRPr="00AF4E27" w:rsidRDefault="00AF4E27" w:rsidP="00DA49BD">
                            <w:pPr>
                              <w:spacing w:after="0" w:line="100" w:lineRule="atLeast"/>
                              <w:jc w:val="center"/>
                              <w:rPr>
                                <w:b/>
                              </w:rPr>
                            </w:pPr>
                            <w:r w:rsidRPr="00AF4E27">
                              <w:rPr>
                                <w:b/>
                              </w:rPr>
                              <w:t>La commission animation du club de Foot FCLA est heureuse de vous proposer une nouvelle vente de saucissons.</w:t>
                            </w:r>
                          </w:p>
                          <w:p w:rsidR="00AF4E27" w:rsidRDefault="00AF4E27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</w:rPr>
                            </w:pPr>
                            <w:r w:rsidRPr="00AF4E27">
                              <w:rPr>
                                <w:b/>
                              </w:rPr>
                              <w:t>Le fournisseur " Le paradis du saucisson" à Ste Gemmes d'</w:t>
                            </w:r>
                            <w:proofErr w:type="spellStart"/>
                            <w:r w:rsidRPr="00AF4E27">
                              <w:rPr>
                                <w:b/>
                              </w:rPr>
                              <w:t>Andigné</w:t>
                            </w:r>
                            <w:proofErr w:type="spellEnd"/>
                            <w:r w:rsidRPr="00AF4E27">
                              <w:rPr>
                                <w:b/>
                              </w:rPr>
                              <w:t>.</w:t>
                            </w:r>
                          </w:p>
                          <w:p w:rsidR="00AF4E27" w:rsidRPr="004105BD" w:rsidRDefault="00AF4E27" w:rsidP="00AD61AC">
                            <w:pPr>
                              <w:spacing w:after="0" w:line="10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arifs : </w:t>
                            </w:r>
                            <w:r w:rsidR="00E8624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3 Saucissons pour 10 € ou 4 € </w:t>
                            </w:r>
                            <w:r w:rsidRP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'unité</w:t>
                            </w:r>
                          </w:p>
                          <w:p w:rsidR="00AF4E27" w:rsidRPr="004105BD" w:rsidRDefault="004105BD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a terrine :</w:t>
                            </w:r>
                            <w:r w:rsidR="00AF4E27" w:rsidRP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4 </w:t>
                            </w:r>
                            <w:r w:rsidR="00E8624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  <w:bookmarkStart w:id="0" w:name="_GoBack"/>
                            <w:bookmarkEnd w:id="0"/>
                          </w:p>
                          <w:p w:rsidR="00AF4E27" w:rsidRDefault="00AF4E27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u w:val="double"/>
                              </w:rPr>
                            </w:pPr>
                            <w:r w:rsidRPr="00AF4E27">
                              <w:rPr>
                                <w:b/>
                                <w:u w:val="double"/>
                              </w:rPr>
                              <w:t>La c</w:t>
                            </w:r>
                            <w:r w:rsidR="00115230">
                              <w:rPr>
                                <w:b/>
                                <w:u w:val="double"/>
                              </w:rPr>
                              <w:t>ommande est à rendre avant le 15 mars</w:t>
                            </w:r>
                            <w:r w:rsidR="00501D38">
                              <w:rPr>
                                <w:b/>
                                <w:u w:val="double"/>
                              </w:rPr>
                              <w:t> !!</w:t>
                            </w:r>
                          </w:p>
                          <w:p w:rsidR="00DA49BD" w:rsidRDefault="00DA49BD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u w:val="double"/>
                              </w:rPr>
                            </w:pPr>
                          </w:p>
                          <w:p w:rsidR="00AF4E27" w:rsidRPr="00DA49BD" w:rsidRDefault="00971E4D" w:rsidP="00DA49BD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49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ermanences pour récupérer votre vente le Samedi </w:t>
                            </w:r>
                            <w:r w:rsidR="00115230" w:rsidRPr="00DA49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04 Avril</w:t>
                            </w:r>
                            <w:r w:rsidRPr="00DA49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 16h à 18h et le mercredi </w:t>
                            </w:r>
                            <w:r w:rsidR="00115230" w:rsidRPr="00DA49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08 Avril de 16h à 18h au stade</w:t>
                            </w:r>
                            <w:r w:rsidR="00115230" w:rsidRPr="00DA49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5230" w:rsidRPr="00DA49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 La </w:t>
                            </w:r>
                            <w:proofErr w:type="spellStart"/>
                            <w:r w:rsidR="00115230" w:rsidRPr="00DA49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ignan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D5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1.4pt;margin-top:9pt;width:717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" fillcolor="white [3201]" stroked="f" strokeweight="3pt">
                <v:textbox>
                  <w:txbxContent>
                    <w:p w:rsidR="00AF4E27" w:rsidRDefault="00AF4E27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9BD"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VENTE DE SAUCISSONS</w:t>
                      </w:r>
                    </w:p>
                    <w:p w:rsidR="00AF4E27" w:rsidRPr="00AF4E27" w:rsidRDefault="00AF4E27" w:rsidP="00DA49BD">
                      <w:pPr>
                        <w:spacing w:after="0" w:line="100" w:lineRule="atLeast"/>
                        <w:jc w:val="center"/>
                        <w:rPr>
                          <w:b/>
                        </w:rPr>
                      </w:pPr>
                      <w:r w:rsidRPr="00AF4E27">
                        <w:rPr>
                          <w:b/>
                        </w:rPr>
                        <w:t>La commission animation du club de Foot FCLA est heureuse de vous proposer une nouvelle vente de saucissons.</w:t>
                      </w:r>
                    </w:p>
                    <w:p w:rsidR="00AF4E27" w:rsidRDefault="00AF4E27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</w:rPr>
                      </w:pPr>
                      <w:r w:rsidRPr="00AF4E27">
                        <w:rPr>
                          <w:b/>
                        </w:rPr>
                        <w:t>Le fournisseur " Le paradis du saucisson" à Ste Gemmes d'</w:t>
                      </w:r>
                      <w:proofErr w:type="spellStart"/>
                      <w:r w:rsidRPr="00AF4E27">
                        <w:rPr>
                          <w:b/>
                        </w:rPr>
                        <w:t>Andigné</w:t>
                      </w:r>
                      <w:proofErr w:type="spellEnd"/>
                      <w:r w:rsidRPr="00AF4E27">
                        <w:rPr>
                          <w:b/>
                        </w:rPr>
                        <w:t>.</w:t>
                      </w:r>
                    </w:p>
                    <w:p w:rsidR="00AF4E27" w:rsidRPr="004105BD" w:rsidRDefault="00AF4E27" w:rsidP="00AD61AC">
                      <w:pPr>
                        <w:spacing w:after="0" w:line="100" w:lineRule="atLeas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arifs : </w:t>
                      </w:r>
                      <w:r w:rsidR="00E8624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3 Saucissons pour 10 € ou 4 € </w:t>
                      </w:r>
                      <w:r w:rsidRP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>l'unité</w:t>
                      </w:r>
                    </w:p>
                    <w:p w:rsidR="00AF4E27" w:rsidRPr="004105BD" w:rsidRDefault="004105BD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a terrine :</w:t>
                      </w:r>
                      <w:r w:rsidR="00AF4E27" w:rsidRP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4 </w:t>
                      </w:r>
                      <w:r w:rsidR="00E86242">
                        <w:rPr>
                          <w:b/>
                          <w:color w:val="FF0000"/>
                          <w:sz w:val="28"/>
                          <w:szCs w:val="28"/>
                        </w:rPr>
                        <w:t>€</w:t>
                      </w:r>
                      <w:bookmarkStart w:id="1" w:name="_GoBack"/>
                      <w:bookmarkEnd w:id="1"/>
                    </w:p>
                    <w:p w:rsidR="00AF4E27" w:rsidRDefault="00AF4E27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u w:val="double"/>
                        </w:rPr>
                      </w:pPr>
                      <w:r w:rsidRPr="00AF4E27">
                        <w:rPr>
                          <w:b/>
                          <w:u w:val="double"/>
                        </w:rPr>
                        <w:t>La c</w:t>
                      </w:r>
                      <w:r w:rsidR="00115230">
                        <w:rPr>
                          <w:b/>
                          <w:u w:val="double"/>
                        </w:rPr>
                        <w:t>ommande est à rendre avant le 15 mars</w:t>
                      </w:r>
                      <w:r w:rsidR="00501D38">
                        <w:rPr>
                          <w:b/>
                          <w:u w:val="double"/>
                        </w:rPr>
                        <w:t> !!</w:t>
                      </w:r>
                    </w:p>
                    <w:p w:rsidR="00DA49BD" w:rsidRDefault="00DA49BD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u w:val="double"/>
                        </w:rPr>
                      </w:pPr>
                    </w:p>
                    <w:p w:rsidR="00AF4E27" w:rsidRPr="00DA49BD" w:rsidRDefault="00971E4D" w:rsidP="00DA49BD">
                      <w:pPr>
                        <w:spacing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49B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ermanences pour récupérer votre vente le Samedi </w:t>
                      </w:r>
                      <w:r w:rsidR="00115230" w:rsidRPr="00DA49BD">
                        <w:rPr>
                          <w:b/>
                          <w:color w:val="FF0000"/>
                          <w:sz w:val="24"/>
                          <w:szCs w:val="24"/>
                        </w:rPr>
                        <w:t>04 Avril</w:t>
                      </w:r>
                      <w:r w:rsidRPr="00DA49B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e 16h à 18h et le mercredi </w:t>
                      </w:r>
                      <w:r w:rsidR="00115230" w:rsidRPr="00DA49BD">
                        <w:rPr>
                          <w:b/>
                          <w:color w:val="FF0000"/>
                          <w:sz w:val="24"/>
                          <w:szCs w:val="24"/>
                        </w:rPr>
                        <w:t>08 Avril de 16h à 18h au stade</w:t>
                      </w:r>
                      <w:r w:rsidR="00115230" w:rsidRPr="00DA49B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15230" w:rsidRPr="00DA49B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de La </w:t>
                      </w:r>
                      <w:proofErr w:type="spellStart"/>
                      <w:r w:rsidR="00115230" w:rsidRPr="00DA49BD">
                        <w:rPr>
                          <w:b/>
                          <w:color w:val="FF0000"/>
                          <w:sz w:val="24"/>
                          <w:szCs w:val="24"/>
                        </w:rPr>
                        <w:t>Meignann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AF4E27">
        <w:rPr>
          <w:noProof/>
          <w:lang w:eastAsia="fr-FR"/>
        </w:rPr>
        <w:drawing>
          <wp:inline distT="0" distB="0" distL="0" distR="0" wp14:anchorId="1B0A2900" wp14:editId="6FD3934E">
            <wp:extent cx="1047750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c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00" w:rsidRPr="00AF4E27" w:rsidRDefault="00221900" w:rsidP="00AF4E27"/>
    <w:tbl>
      <w:tblPr>
        <w:tblStyle w:val="Grilledutableau"/>
        <w:tblpPr w:leftFromText="141" w:rightFromText="141" w:vertAnchor="text" w:horzAnchor="margin" w:tblpXSpec="center" w:tblpY="-19"/>
        <w:tblW w:w="16243" w:type="dxa"/>
        <w:tblLayout w:type="fixed"/>
        <w:tblLook w:val="00A0" w:firstRow="1" w:lastRow="0" w:firstColumn="1" w:lastColumn="0" w:noHBand="0" w:noVBand="0"/>
      </w:tblPr>
      <w:tblGrid>
        <w:gridCol w:w="2685"/>
        <w:gridCol w:w="419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440"/>
        <w:gridCol w:w="427"/>
        <w:gridCol w:w="428"/>
        <w:gridCol w:w="488"/>
        <w:gridCol w:w="1080"/>
      </w:tblGrid>
      <w:tr w:rsidR="00221900" w:rsidTr="00FE7308">
        <w:trPr>
          <w:cantSplit/>
          <w:trHeight w:val="2543"/>
        </w:trPr>
        <w:tc>
          <w:tcPr>
            <w:tcW w:w="2685" w:type="dxa"/>
          </w:tcPr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1171B" w:rsidRPr="00FE7308" w:rsidRDefault="0091171B" w:rsidP="0091171B">
            <w:pPr>
              <w:rPr>
                <w:b/>
                <w:sz w:val="18"/>
                <w:szCs w:val="18"/>
              </w:rPr>
            </w:pPr>
          </w:p>
          <w:p w:rsidR="00971E4D" w:rsidRPr="00115230" w:rsidRDefault="00971E4D" w:rsidP="00FE7308">
            <w:pPr>
              <w:jc w:val="center"/>
              <w:rPr>
                <w:b/>
                <w:sz w:val="24"/>
                <w:szCs w:val="24"/>
              </w:rPr>
            </w:pPr>
            <w:r w:rsidRPr="00115230">
              <w:rPr>
                <w:b/>
                <w:sz w:val="24"/>
                <w:szCs w:val="24"/>
              </w:rPr>
              <w:t>NOMS :</w:t>
            </w:r>
          </w:p>
        </w:tc>
        <w:tc>
          <w:tcPr>
            <w:tcW w:w="419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Bleu</w:t>
            </w: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anard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èpe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erf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hevreuil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hèvre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omté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Figues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Fumé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Herbe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oisette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oix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Oignon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Piment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Poivre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Saint-Nectaire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Sanglier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Taureau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Tomates Séchées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urry</w:t>
            </w: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TERRINES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Sanglier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hevreuil</w:t>
            </w: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Magrets de canard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FE7308" w:rsidP="00DB6D4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ie de volaille à l’</w:t>
            </w:r>
            <w:r w:rsidR="00971E4D" w:rsidRPr="00FE7308">
              <w:rPr>
                <w:b/>
                <w:sz w:val="18"/>
                <w:szCs w:val="18"/>
              </w:rPr>
              <w:t>armagnac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anard au poivre vert</w:t>
            </w: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Paysanne aux tomates séchées</w:t>
            </w: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Lièvre au romarin</w:t>
            </w: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erf à l’armagnac</w:t>
            </w: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Pr="00FE7308" w:rsidRDefault="00AD61AC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Oie au Merlot et myrtilles</w:t>
            </w: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Pr="00FE7308" w:rsidRDefault="00971E4D" w:rsidP="00971E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 xml:space="preserve">                                             SOMME GLOBALE</w:t>
            </w: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91171B" w:rsidTr="00FE7308">
        <w:trPr>
          <w:cantSplit/>
          <w:trHeight w:val="323"/>
        </w:trPr>
        <w:tc>
          <w:tcPr>
            <w:tcW w:w="2685" w:type="dxa"/>
            <w:shd w:val="clear" w:color="auto" w:fill="F7CAAC" w:themeFill="accent2" w:themeFillTint="66"/>
          </w:tcPr>
          <w:p w:rsidR="00971E4D" w:rsidRPr="0091171B" w:rsidRDefault="00971E4D" w:rsidP="00971E4D">
            <w:pPr>
              <w:jc w:val="center"/>
              <w:rPr>
                <w:b/>
              </w:rPr>
            </w:pPr>
            <w:r w:rsidRPr="0091171B">
              <w:rPr>
                <w:b/>
              </w:rPr>
              <w:t>TOTAL</w:t>
            </w:r>
          </w:p>
        </w:tc>
        <w:tc>
          <w:tcPr>
            <w:tcW w:w="419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</w:tbl>
    <w:p w:rsidR="00FE7308" w:rsidRPr="00DA49BD" w:rsidRDefault="006914B4" w:rsidP="006914B4">
      <w:pPr>
        <w:tabs>
          <w:tab w:val="left" w:pos="1530"/>
        </w:tabs>
        <w:rPr>
          <w:b/>
          <w:sz w:val="24"/>
          <w:szCs w:val="24"/>
        </w:rPr>
      </w:pPr>
      <w:r w:rsidRPr="00DA49BD">
        <w:rPr>
          <w:b/>
          <w:color w:val="FF0000"/>
          <w:sz w:val="24"/>
          <w:szCs w:val="24"/>
        </w:rPr>
        <w:t xml:space="preserve">Retour des feuilles : </w:t>
      </w:r>
      <w:r w:rsidR="00115230" w:rsidRPr="00DA49BD">
        <w:rPr>
          <w:b/>
          <w:color w:val="FF0000"/>
          <w:sz w:val="24"/>
          <w:szCs w:val="24"/>
        </w:rPr>
        <w:t>Carole PIGEON</w:t>
      </w:r>
      <w:r w:rsidRPr="00DA49BD">
        <w:rPr>
          <w:b/>
          <w:color w:val="FF0000"/>
          <w:sz w:val="24"/>
          <w:szCs w:val="24"/>
        </w:rPr>
        <w:t xml:space="preserve"> </w:t>
      </w:r>
      <w:r w:rsidR="00E86242">
        <w:rPr>
          <w:b/>
          <w:color w:val="FF0000"/>
          <w:sz w:val="24"/>
          <w:szCs w:val="24"/>
        </w:rPr>
        <w:t xml:space="preserve">10 rue Paul Cézanne La </w:t>
      </w:r>
      <w:proofErr w:type="spellStart"/>
      <w:r w:rsidR="00E86242">
        <w:rPr>
          <w:b/>
          <w:color w:val="FF0000"/>
          <w:sz w:val="24"/>
          <w:szCs w:val="24"/>
        </w:rPr>
        <w:t>Membrolle</w:t>
      </w:r>
      <w:proofErr w:type="spellEnd"/>
      <w:r w:rsidR="00E86242">
        <w:rPr>
          <w:b/>
          <w:color w:val="FF0000"/>
          <w:sz w:val="24"/>
          <w:szCs w:val="24"/>
        </w:rPr>
        <w:t xml:space="preserve"> sur </w:t>
      </w:r>
      <w:proofErr w:type="spellStart"/>
      <w:r w:rsidR="00DA49BD">
        <w:rPr>
          <w:b/>
          <w:color w:val="FF0000"/>
          <w:sz w:val="24"/>
          <w:szCs w:val="24"/>
        </w:rPr>
        <w:t>Longuenée</w:t>
      </w:r>
      <w:proofErr w:type="spellEnd"/>
      <w:r w:rsidR="00E86242">
        <w:rPr>
          <w:b/>
          <w:color w:val="FF0000"/>
          <w:sz w:val="24"/>
          <w:szCs w:val="24"/>
        </w:rPr>
        <w:t>.</w:t>
      </w:r>
      <w:r w:rsidR="00DA49BD">
        <w:rPr>
          <w:b/>
          <w:color w:val="FF0000"/>
          <w:sz w:val="24"/>
          <w:szCs w:val="24"/>
        </w:rPr>
        <w:t xml:space="preserve"> </w:t>
      </w:r>
      <w:r w:rsidR="00E86242">
        <w:rPr>
          <w:b/>
          <w:color w:val="FF0000"/>
          <w:sz w:val="24"/>
          <w:szCs w:val="24"/>
        </w:rPr>
        <w:t xml:space="preserve"> T</w:t>
      </w:r>
      <w:r w:rsidRPr="00DA49BD">
        <w:rPr>
          <w:b/>
          <w:color w:val="FF0000"/>
          <w:sz w:val="24"/>
          <w:szCs w:val="24"/>
        </w:rPr>
        <w:t xml:space="preserve">él : </w:t>
      </w:r>
      <w:r w:rsidR="00501D38" w:rsidRPr="00DA49BD">
        <w:rPr>
          <w:b/>
          <w:color w:val="FF0000"/>
          <w:sz w:val="24"/>
          <w:szCs w:val="24"/>
        </w:rPr>
        <w:t>06 45 19 80 52</w:t>
      </w:r>
      <w:r w:rsidRPr="00DA49BD">
        <w:rPr>
          <w:b/>
          <w:color w:val="FF0000"/>
          <w:sz w:val="24"/>
          <w:szCs w:val="24"/>
        </w:rPr>
        <w:t xml:space="preserve"> ou à vos dirigeants</w:t>
      </w:r>
      <w:r w:rsidR="00E86242">
        <w:rPr>
          <w:b/>
          <w:color w:val="FF0000"/>
          <w:sz w:val="24"/>
          <w:szCs w:val="24"/>
        </w:rPr>
        <w:t>/entraîneurs</w:t>
      </w:r>
      <w:r w:rsidRPr="00DA49BD">
        <w:rPr>
          <w:b/>
          <w:color w:val="FF0000"/>
          <w:sz w:val="24"/>
          <w:szCs w:val="24"/>
        </w:rPr>
        <w:t xml:space="preserve"> respectifs.</w:t>
      </w:r>
    </w:p>
    <w:p w:rsidR="00115230" w:rsidRPr="00DA49BD" w:rsidRDefault="00FE7308" w:rsidP="00115230">
      <w:pPr>
        <w:jc w:val="center"/>
        <w:rPr>
          <w:b/>
          <w:sz w:val="24"/>
          <w:szCs w:val="24"/>
        </w:rPr>
      </w:pPr>
      <w:r w:rsidRPr="00DA49BD">
        <w:rPr>
          <w:b/>
          <w:sz w:val="24"/>
          <w:szCs w:val="24"/>
        </w:rPr>
        <w:t>NOM DU VENDEUR</w:t>
      </w:r>
      <w:r w:rsidR="00DA49BD" w:rsidRPr="00DA49BD">
        <w:rPr>
          <w:b/>
          <w:sz w:val="24"/>
          <w:szCs w:val="24"/>
        </w:rPr>
        <w:t xml:space="preserve"> : </w:t>
      </w:r>
      <w:r w:rsidRPr="00DA49BD">
        <w:rPr>
          <w:b/>
          <w:sz w:val="24"/>
          <w:szCs w:val="24"/>
        </w:rPr>
        <w:t>....................................................</w:t>
      </w:r>
      <w:r w:rsidR="00DA49BD" w:rsidRPr="00DA49BD">
        <w:rPr>
          <w:b/>
          <w:sz w:val="24"/>
          <w:szCs w:val="24"/>
        </w:rPr>
        <w:t>.......................    N° tél :</w:t>
      </w:r>
      <w:r w:rsidRPr="00DA49BD">
        <w:rPr>
          <w:b/>
          <w:sz w:val="24"/>
          <w:szCs w:val="24"/>
        </w:rPr>
        <w:t xml:space="preserve">  ..................................................      CATEGORIE JOUEUR : ................. </w:t>
      </w:r>
    </w:p>
    <w:p w:rsidR="00115230" w:rsidRPr="00115230" w:rsidRDefault="00501D38" w:rsidP="00115230">
      <w:pPr>
        <w:jc w:val="center"/>
        <w:rPr>
          <w:b/>
        </w:rPr>
      </w:pPr>
      <w:r>
        <w:rPr>
          <w:b/>
        </w:rPr>
        <w:t>Si vous manquez de place, v</w:t>
      </w:r>
      <w:r w:rsidR="00115230">
        <w:rPr>
          <w:b/>
        </w:rPr>
        <w:t xml:space="preserve">ous pouvez télécharger la feuille </w:t>
      </w:r>
      <w:r>
        <w:rPr>
          <w:b/>
        </w:rPr>
        <w:t>sur le site du FCLA !</w:t>
      </w:r>
    </w:p>
    <w:sectPr w:rsidR="00115230" w:rsidRPr="00115230" w:rsidSect="00FE7308">
      <w:footerReference w:type="default" r:id="rId8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6A" w:rsidRDefault="00F60D6A" w:rsidP="00AF4E27">
      <w:pPr>
        <w:spacing w:after="0" w:line="240" w:lineRule="auto"/>
      </w:pPr>
      <w:r>
        <w:separator/>
      </w:r>
    </w:p>
  </w:endnote>
  <w:endnote w:type="continuationSeparator" w:id="0">
    <w:p w:rsidR="00F60D6A" w:rsidRDefault="00F60D6A" w:rsidP="00AF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DE" w:rsidRDefault="000548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6A" w:rsidRDefault="00F60D6A" w:rsidP="00AF4E27">
      <w:pPr>
        <w:spacing w:after="0" w:line="240" w:lineRule="auto"/>
      </w:pPr>
      <w:r>
        <w:separator/>
      </w:r>
    </w:p>
  </w:footnote>
  <w:footnote w:type="continuationSeparator" w:id="0">
    <w:p w:rsidR="00F60D6A" w:rsidRDefault="00F60D6A" w:rsidP="00AF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27"/>
    <w:rsid w:val="000548DE"/>
    <w:rsid w:val="00115230"/>
    <w:rsid w:val="001530F0"/>
    <w:rsid w:val="001E66F9"/>
    <w:rsid w:val="00221900"/>
    <w:rsid w:val="004105BD"/>
    <w:rsid w:val="00501D38"/>
    <w:rsid w:val="00614D45"/>
    <w:rsid w:val="006914B4"/>
    <w:rsid w:val="00710CB4"/>
    <w:rsid w:val="00871B55"/>
    <w:rsid w:val="0091171B"/>
    <w:rsid w:val="00971E4D"/>
    <w:rsid w:val="00A768A8"/>
    <w:rsid w:val="00AD61AC"/>
    <w:rsid w:val="00AF4E27"/>
    <w:rsid w:val="00DA49BD"/>
    <w:rsid w:val="00DB6D4F"/>
    <w:rsid w:val="00E86242"/>
    <w:rsid w:val="00F60D6A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F49F"/>
  <w15:chartTrackingRefBased/>
  <w15:docId w15:val="{D31BF0AC-10EC-4B3B-8B5A-D0C3F59E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2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E27"/>
  </w:style>
  <w:style w:type="paragraph" w:styleId="Pieddepage">
    <w:name w:val="footer"/>
    <w:basedOn w:val="Normal"/>
    <w:link w:val="PieddepageCar"/>
    <w:uiPriority w:val="99"/>
    <w:unhideWhenUsed/>
    <w:rsid w:val="00AF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E27"/>
  </w:style>
  <w:style w:type="table" w:styleId="Grilledutableau">
    <w:name w:val="Table Grid"/>
    <w:basedOn w:val="TableauNormal"/>
    <w:uiPriority w:val="39"/>
    <w:rsid w:val="00AF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791-264F-45A7-B4DD-81D51F2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T Christelle</dc:creator>
  <cp:keywords/>
  <dc:description/>
  <cp:lastModifiedBy>BIDET Christelle</cp:lastModifiedBy>
  <cp:revision>7</cp:revision>
  <cp:lastPrinted>2019-03-19T11:19:00Z</cp:lastPrinted>
  <dcterms:created xsi:type="dcterms:W3CDTF">2019-03-19T08:23:00Z</dcterms:created>
  <dcterms:modified xsi:type="dcterms:W3CDTF">2020-01-23T08:28:00Z</dcterms:modified>
</cp:coreProperties>
</file>